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C1C4A" w14:textId="7B82CB1C" w:rsidR="00514043" w:rsidRDefault="00B53C26" w:rsidP="00196C1D">
      <w:pPr>
        <w:spacing w:after="0" w:line="240" w:lineRule="auto"/>
        <w:jc w:val="right"/>
        <w:rPr>
          <w:color w:val="002060"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B6F412" wp14:editId="7CBE3CF6">
            <wp:simplePos x="0" y="0"/>
            <wp:positionH relativeFrom="margin">
              <wp:posOffset>-81280</wp:posOffset>
            </wp:positionH>
            <wp:positionV relativeFrom="paragraph">
              <wp:posOffset>3810</wp:posOffset>
            </wp:positionV>
            <wp:extent cx="1455420" cy="1188720"/>
            <wp:effectExtent l="0" t="0" r="0" b="0"/>
            <wp:wrapSquare wrapText="bothSides"/>
            <wp:docPr id="1906554048" name="Afbeelding 4" descr="Afbeelding met logo, Lettertype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76394" name="Afbeelding 4" descr="Afbeelding met logo, Lettertype, Graphics, ontwerp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657" r="5927" b="1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199" cy="11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DC6">
        <w:rPr>
          <w:noProof/>
        </w:rPr>
        <w:drawing>
          <wp:anchor distT="0" distB="0" distL="114300" distR="114300" simplePos="0" relativeHeight="251658240" behindDoc="0" locked="0" layoutInCell="1" allowOverlap="1" wp14:anchorId="04B6EDD1" wp14:editId="3FE546D1">
            <wp:simplePos x="0" y="0"/>
            <wp:positionH relativeFrom="column">
              <wp:posOffset>-77470</wp:posOffset>
            </wp:positionH>
            <wp:positionV relativeFrom="paragraph">
              <wp:posOffset>0</wp:posOffset>
            </wp:positionV>
            <wp:extent cx="1085215" cy="885825"/>
            <wp:effectExtent l="0" t="0" r="635" b="9525"/>
            <wp:wrapSquare wrapText="bothSides"/>
            <wp:docPr id="2060676394" name="Afbeelding 4" descr="Afbeelding met logo, Lettertype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76394" name="Afbeelding 4" descr="Afbeelding met logo, Lettertype, Graphics, ontwerp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657" r="5927" b="1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5E858" w14:textId="77777777" w:rsidR="001C397F" w:rsidRDefault="003D0C7C" w:rsidP="00196C1D">
      <w:pPr>
        <w:spacing w:after="0" w:line="240" w:lineRule="auto"/>
        <w:jc w:val="right"/>
        <w:rPr>
          <w:color w:val="002060"/>
          <w:sz w:val="32"/>
        </w:rPr>
      </w:pPr>
      <w:r>
        <w:rPr>
          <w:color w:val="002060"/>
          <w:sz w:val="32"/>
        </w:rPr>
        <w:t>Evaluatie Beker van Vlaanderen</w:t>
      </w:r>
    </w:p>
    <w:p w14:paraId="4D602ED6" w14:textId="77777777" w:rsidR="005A5DC6" w:rsidRPr="005A5DC6" w:rsidRDefault="005A5DC6" w:rsidP="00196C1D">
      <w:pPr>
        <w:spacing w:after="0" w:line="240" w:lineRule="auto"/>
        <w:jc w:val="right"/>
        <w:rPr>
          <w:color w:val="002060"/>
          <w:sz w:val="18"/>
          <w:szCs w:val="18"/>
        </w:rPr>
      </w:pPr>
    </w:p>
    <w:p w14:paraId="499F7147" w14:textId="4A232DC8" w:rsidR="00196C1D" w:rsidRPr="005A5DC6" w:rsidRDefault="005A5DC6" w:rsidP="005A5DC6">
      <w:pPr>
        <w:spacing w:after="0" w:line="240" w:lineRule="auto"/>
        <w:jc w:val="right"/>
        <w:rPr>
          <w:i/>
          <w:iCs/>
          <w:color w:val="002060"/>
          <w:sz w:val="18"/>
          <w:szCs w:val="18"/>
        </w:rPr>
      </w:pPr>
      <w:r w:rsidRPr="005A5DC6">
        <w:rPr>
          <w:i/>
          <w:iCs/>
          <w:color w:val="002060"/>
          <w:sz w:val="18"/>
          <w:szCs w:val="18"/>
        </w:rPr>
        <w:t>Versie 13/05/2024</w:t>
      </w:r>
    </w:p>
    <w:p w14:paraId="04C98D8F" w14:textId="77777777" w:rsidR="00196C1D" w:rsidRDefault="00196C1D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14:paraId="21EAD6A3" w14:textId="77777777" w:rsidR="005A5DC6" w:rsidRDefault="005A5DC6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p w14:paraId="72ADC035" w14:textId="77777777" w:rsidR="005A5DC6" w:rsidRDefault="005A5DC6" w:rsidP="005A5DC6">
      <w:pPr>
        <w:pStyle w:val="Voettekst"/>
        <w:rPr>
          <w:rStyle w:val="Hyperlink"/>
          <w:rFonts w:cs="Courier New"/>
          <w:b/>
          <w:iCs/>
          <w:color w:val="auto"/>
          <w:szCs w:val="20"/>
          <w:shd w:val="clear" w:color="auto" w:fill="FFFFFF"/>
        </w:rPr>
      </w:pPr>
      <w:r w:rsidRPr="005A5DC6">
        <w:rPr>
          <w:b/>
          <w:iCs/>
        </w:rPr>
        <w:t xml:space="preserve">Gelieve deze evaluatie binnen 5 dagen na de wedstrijd online door te geven via het formulier in </w:t>
      </w:r>
      <w:proofErr w:type="spellStart"/>
      <w:r w:rsidRPr="005A5DC6">
        <w:rPr>
          <w:b/>
          <w:iCs/>
        </w:rPr>
        <w:t>Formdesk</w:t>
      </w:r>
      <w:proofErr w:type="spellEnd"/>
      <w:r w:rsidRPr="005A5DC6">
        <w:rPr>
          <w:b/>
          <w:iCs/>
        </w:rPr>
        <w:t xml:space="preserve">: </w:t>
      </w:r>
      <w:hyperlink r:id="rId9" w:history="1">
        <w:r w:rsidRPr="005A5DC6">
          <w:rPr>
            <w:rStyle w:val="Hyperlink"/>
            <w:rFonts w:cs="Courier New"/>
            <w:b/>
            <w:iCs/>
            <w:color w:val="auto"/>
            <w:szCs w:val="20"/>
            <w:shd w:val="clear" w:color="auto" w:fill="FFFFFF"/>
          </w:rPr>
          <w:t>https://www.formdesk.com/V.A.L./evaluatieformulier</w:t>
        </w:r>
      </w:hyperlink>
    </w:p>
    <w:p w14:paraId="0EB39D14" w14:textId="77777777" w:rsidR="005A5DC6" w:rsidRPr="005A5DC6" w:rsidRDefault="005A5DC6" w:rsidP="005A5DC6">
      <w:pPr>
        <w:pStyle w:val="Voettekst"/>
        <w:rPr>
          <w:b/>
          <w:iCs/>
        </w:rPr>
      </w:pPr>
      <w:r w:rsidRPr="005A5DC6">
        <w:rPr>
          <w:rFonts w:cs="Courier New"/>
          <w:b/>
          <w:iCs/>
          <w:szCs w:val="20"/>
          <w:shd w:val="clear" w:color="auto" w:fill="FFFFFF"/>
        </w:rPr>
        <w:t>(de link is ook terug te vinden op de website: jury – evaluatieformulieren)</w:t>
      </w:r>
    </w:p>
    <w:p w14:paraId="26A713C2" w14:textId="77777777" w:rsidR="005A5DC6" w:rsidRDefault="005A5DC6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p w14:paraId="4348557B" w14:textId="4938E49C" w:rsidR="00BB4C5E" w:rsidRPr="00BB4C5E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BB4C5E">
        <w:rPr>
          <w:b/>
          <w:color w:val="002060"/>
          <w:sz w:val="28"/>
          <w:u w:val="single"/>
        </w:rPr>
        <w:t>Algemeen</w:t>
      </w:r>
    </w:p>
    <w:p w14:paraId="490421CE" w14:textId="77777777"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BB4C5E" w:rsidRPr="001A21A7">
        <w:rPr>
          <w:color w:val="002060"/>
          <w:sz w:val="22"/>
        </w:rPr>
        <w:t xml:space="preserve">scheidsrechter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14:paraId="3E91B8AC" w14:textId="77777777" w:rsidR="00196C1D" w:rsidRDefault="00196C1D" w:rsidP="00196C1D">
      <w:pPr>
        <w:spacing w:after="120" w:line="240" w:lineRule="auto"/>
        <w:rPr>
          <w:sz w:val="22"/>
        </w:rPr>
      </w:pPr>
      <w:r w:rsidRPr="001A21A7">
        <w:rPr>
          <w:color w:val="002060"/>
          <w:sz w:val="22"/>
        </w:rPr>
        <w:t>Type wedstrijd:</w:t>
      </w:r>
      <w:r w:rsidRPr="001A21A7">
        <w:rPr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77667A58" w14:textId="77777777" w:rsidR="003D0C7C" w:rsidRPr="001A21A7" w:rsidRDefault="003D0C7C" w:rsidP="00196C1D">
      <w:pPr>
        <w:spacing w:after="120" w:line="240" w:lineRule="auto"/>
        <w:rPr>
          <w:color w:val="002060"/>
          <w:sz w:val="22"/>
        </w:rPr>
      </w:pPr>
      <w:r w:rsidRPr="003D0C7C">
        <w:rPr>
          <w:color w:val="002060"/>
          <w:sz w:val="22"/>
        </w:rPr>
        <w:t>Divisie:</w:t>
      </w:r>
      <w:r>
        <w:rPr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31707655" w14:textId="77777777" w:rsidR="00514043" w:rsidRPr="001A21A7" w:rsidRDefault="00514043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Datum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Vereniging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4278782A" w14:textId="77777777" w:rsidR="00514043" w:rsidRPr="001A21A7" w:rsidRDefault="00514043" w:rsidP="000E03A8">
      <w:pPr>
        <w:tabs>
          <w:tab w:val="left" w:pos="4111"/>
          <w:tab w:val="left" w:pos="6946"/>
        </w:tabs>
        <w:spacing w:after="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Aanvangsuu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proofErr w:type="spellStart"/>
      <w:r w:rsidRPr="001A21A7">
        <w:rPr>
          <w:color w:val="002060"/>
          <w:sz w:val="22"/>
        </w:rPr>
        <w:t>Einduur</w:t>
      </w:r>
      <w:proofErr w:type="spellEnd"/>
      <w:r w:rsidRPr="001A21A7">
        <w:rPr>
          <w:color w:val="002060"/>
          <w:sz w:val="22"/>
        </w:rPr>
        <w:t xml:space="preserve">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22A6C292" w14:textId="77777777"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7283104F" w14:textId="77777777" w:rsidR="00A44FA7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omolog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A44FA7" w14:paraId="464B491A" w14:textId="77777777" w:rsidTr="00DA33B5">
        <w:tc>
          <w:tcPr>
            <w:tcW w:w="6658" w:type="dxa"/>
            <w:tcBorders>
              <w:top w:val="nil"/>
              <w:left w:val="nil"/>
            </w:tcBorders>
          </w:tcPr>
          <w:p w14:paraId="2915AC86" w14:textId="77777777" w:rsidR="00A44FA7" w:rsidRDefault="00A44FA7" w:rsidP="00A44FA7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3F88540A" w14:textId="77777777" w:rsidR="00A44FA7" w:rsidRDefault="00A44FA7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6C0CE8C9" w14:textId="77777777" w:rsidR="00A44FA7" w:rsidRDefault="00A44FA7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A44FA7" w14:paraId="50C5A119" w14:textId="77777777" w:rsidTr="00DA33B5">
        <w:tc>
          <w:tcPr>
            <w:tcW w:w="6658" w:type="dxa"/>
          </w:tcPr>
          <w:p w14:paraId="51403B71" w14:textId="77777777" w:rsidR="00A44FA7" w:rsidRDefault="003D0C7C" w:rsidP="003D0C7C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Kunnen bepaalde prestaties niet gehomologeerd worden omwille van defect of ontbrekend materiaal?</w:t>
            </w:r>
            <w:r w:rsidR="006E6392">
              <w:t xml:space="preserve"> </w:t>
            </w:r>
          </w:p>
        </w:tc>
        <w:tc>
          <w:tcPr>
            <w:tcW w:w="1134" w:type="dxa"/>
          </w:tcPr>
          <w:p w14:paraId="28354574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1EB64018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6E6392" w14:paraId="158E9979" w14:textId="77777777" w:rsidTr="00DA33B5">
        <w:tc>
          <w:tcPr>
            <w:tcW w:w="6658" w:type="dxa"/>
          </w:tcPr>
          <w:p w14:paraId="48C227C1" w14:textId="77777777" w:rsidR="006E6392" w:rsidRDefault="003D0C7C" w:rsidP="003D0C7C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Kampplaatsen in orde?</w:t>
            </w:r>
          </w:p>
        </w:tc>
        <w:tc>
          <w:tcPr>
            <w:tcW w:w="1134" w:type="dxa"/>
          </w:tcPr>
          <w:p w14:paraId="5B7BF1A0" w14:textId="77777777" w:rsidR="006E6392" w:rsidRPr="001A21A7" w:rsidRDefault="006E6392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CF17126" w14:textId="77777777" w:rsidR="006E6392" w:rsidRPr="001A21A7" w:rsidRDefault="006E6392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1AA26231" w14:textId="77777777"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14:paraId="629DC438" w14:textId="77777777" w:rsidR="003D0C7C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Tijdsche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14:paraId="3663420F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597D910D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41329177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4C0351BB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3D0C7C" w14:paraId="53315894" w14:textId="77777777" w:rsidTr="00974610">
        <w:tc>
          <w:tcPr>
            <w:tcW w:w="6658" w:type="dxa"/>
          </w:tcPr>
          <w:p w14:paraId="18EA0C19" w14:textId="77777777" w:rsidR="003D0C7C" w:rsidRDefault="002929FB" w:rsidP="002929FB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318" w:hanging="318"/>
            </w:pPr>
            <w:r>
              <w:t xml:space="preserve"> </w:t>
            </w:r>
            <w:r w:rsidR="003D0C7C">
              <w:t>Werd het tijdschema opgevolgd voor loopnummers?</w:t>
            </w:r>
          </w:p>
        </w:tc>
        <w:tc>
          <w:tcPr>
            <w:tcW w:w="1134" w:type="dxa"/>
          </w:tcPr>
          <w:p w14:paraId="65DEDBF8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1A99E79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14:paraId="7A36BFDB" w14:textId="77777777" w:rsidTr="00974610">
        <w:tc>
          <w:tcPr>
            <w:tcW w:w="6658" w:type="dxa"/>
          </w:tcPr>
          <w:p w14:paraId="272010B1" w14:textId="77777777" w:rsidR="003D0C7C" w:rsidRDefault="002929FB" w:rsidP="002929FB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318" w:hanging="318"/>
            </w:pPr>
            <w:r>
              <w:t xml:space="preserve"> </w:t>
            </w:r>
            <w:r w:rsidR="003D0C7C">
              <w:t>Werd het tijdschema opgevolgd voor kampnummer?</w:t>
            </w:r>
          </w:p>
        </w:tc>
        <w:tc>
          <w:tcPr>
            <w:tcW w:w="1134" w:type="dxa"/>
          </w:tcPr>
          <w:p w14:paraId="142D117F" w14:textId="77777777"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2004FBA6" w14:textId="77777777"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216B2960" w14:textId="77777777" w:rsidR="003D0C7C" w:rsidRPr="003D0C7C" w:rsidRDefault="003D0C7C" w:rsidP="003D0C7C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Cs w:val="20"/>
          <w:u w:val="single"/>
        </w:rPr>
      </w:pPr>
    </w:p>
    <w:p w14:paraId="271F023F" w14:textId="77777777" w:rsidR="003D0C7C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Visualisatie wedstrijdverloo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14:paraId="71D0FEFD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6BA5F178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582D667A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60C14716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3D0C7C" w14:paraId="6CF6EA17" w14:textId="77777777" w:rsidTr="00974610">
        <w:tc>
          <w:tcPr>
            <w:tcW w:w="6658" w:type="dxa"/>
          </w:tcPr>
          <w:p w14:paraId="79D3349B" w14:textId="77777777"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1 </w:t>
            </w:r>
            <w:r w:rsidR="002929FB">
              <w:t xml:space="preserve"> </w:t>
            </w:r>
            <w:r>
              <w:t>Scoreborden aan de kampplaatsen?</w:t>
            </w:r>
          </w:p>
        </w:tc>
        <w:tc>
          <w:tcPr>
            <w:tcW w:w="1134" w:type="dxa"/>
          </w:tcPr>
          <w:p w14:paraId="36961286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6516E08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14:paraId="010A0720" w14:textId="77777777" w:rsidTr="00974610">
        <w:tc>
          <w:tcPr>
            <w:tcW w:w="6658" w:type="dxa"/>
          </w:tcPr>
          <w:p w14:paraId="577F759B" w14:textId="77777777"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2 </w:t>
            </w:r>
            <w:r w:rsidR="002929FB">
              <w:t xml:space="preserve"> </w:t>
            </w:r>
            <w:r>
              <w:t>Aanduiding met bogen van tussenafstanden bij werpnummers?</w:t>
            </w:r>
          </w:p>
        </w:tc>
        <w:tc>
          <w:tcPr>
            <w:tcW w:w="1134" w:type="dxa"/>
          </w:tcPr>
          <w:p w14:paraId="4FCFA1E3" w14:textId="77777777"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B824E7D" w14:textId="77777777"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14:paraId="25D40F94" w14:textId="77777777" w:rsidTr="00974610">
        <w:tc>
          <w:tcPr>
            <w:tcW w:w="6658" w:type="dxa"/>
          </w:tcPr>
          <w:p w14:paraId="78C017E2" w14:textId="77777777"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3 </w:t>
            </w:r>
            <w:r w:rsidR="002929FB">
              <w:t xml:space="preserve"> </w:t>
            </w:r>
            <w:r>
              <w:t>Aanduiding met borden van tussenafstanden bij werpnummers?</w:t>
            </w:r>
          </w:p>
        </w:tc>
        <w:tc>
          <w:tcPr>
            <w:tcW w:w="1134" w:type="dxa"/>
          </w:tcPr>
          <w:p w14:paraId="7C614152" w14:textId="77777777"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A13D4B6" w14:textId="77777777"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14:paraId="4338685A" w14:textId="77777777" w:rsidTr="00974610">
        <w:tc>
          <w:tcPr>
            <w:tcW w:w="6658" w:type="dxa"/>
          </w:tcPr>
          <w:p w14:paraId="536662DA" w14:textId="77777777"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4 </w:t>
            </w:r>
            <w:r w:rsidR="002929FB">
              <w:t xml:space="preserve"> </w:t>
            </w:r>
            <w:r>
              <w:t>Aanwezigheid van windvaantjes aan de kampplaatsen?</w:t>
            </w:r>
          </w:p>
        </w:tc>
        <w:tc>
          <w:tcPr>
            <w:tcW w:w="1134" w:type="dxa"/>
          </w:tcPr>
          <w:p w14:paraId="19EB26FB" w14:textId="77777777"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D43203B" w14:textId="77777777"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029140B4" w14:textId="77777777" w:rsidR="00926FE0" w:rsidRDefault="00926FE0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5D174A90" w14:textId="77777777"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lastRenderedPageBreak/>
        <w:t>Elektronische tijdsop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71992329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6194559F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12A59067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74A17883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14:paraId="4B61D316" w14:textId="77777777" w:rsidTr="00974610">
        <w:tc>
          <w:tcPr>
            <w:tcW w:w="6658" w:type="dxa"/>
          </w:tcPr>
          <w:p w14:paraId="1AE6D98D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1  Scorebord elektronische tijdopname?</w:t>
            </w:r>
          </w:p>
        </w:tc>
        <w:tc>
          <w:tcPr>
            <w:tcW w:w="1134" w:type="dxa"/>
          </w:tcPr>
          <w:p w14:paraId="2534C13A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3E5A117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6098226E" w14:textId="77777777" w:rsidTr="00974610">
        <w:tc>
          <w:tcPr>
            <w:tcW w:w="6658" w:type="dxa"/>
          </w:tcPr>
          <w:p w14:paraId="02EBC3D8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2  Valse startdetectie?</w:t>
            </w:r>
          </w:p>
        </w:tc>
        <w:tc>
          <w:tcPr>
            <w:tcW w:w="1134" w:type="dxa"/>
          </w:tcPr>
          <w:p w14:paraId="29C4E892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21AFE3D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64F7E9D2" w14:textId="77777777" w:rsidTr="00974610">
        <w:tc>
          <w:tcPr>
            <w:tcW w:w="6658" w:type="dxa"/>
          </w:tcPr>
          <w:p w14:paraId="476DBF9D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3  Wind en regendichte plaats voor E.T.?</w:t>
            </w:r>
          </w:p>
        </w:tc>
        <w:tc>
          <w:tcPr>
            <w:tcW w:w="1134" w:type="dxa"/>
          </w:tcPr>
          <w:p w14:paraId="585CB8DC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82CAD0E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15D20152" w14:textId="77777777" w:rsidR="003D0C7C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34896D13" w14:textId="77777777"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Reeksindeling / deelnemerslij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11FB85D6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172A33EB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491672D2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7D3FC1D2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14:paraId="63ED9897" w14:textId="77777777" w:rsidTr="00974610">
        <w:tc>
          <w:tcPr>
            <w:tcW w:w="6658" w:type="dxa"/>
          </w:tcPr>
          <w:p w14:paraId="794A0F9F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5.1  Tijdig overmaken van de lijsten aan starter en juryleden?</w:t>
            </w:r>
          </w:p>
        </w:tc>
        <w:tc>
          <w:tcPr>
            <w:tcW w:w="1134" w:type="dxa"/>
          </w:tcPr>
          <w:p w14:paraId="29463F66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6FAF09E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01485C95" w14:textId="77777777" w:rsidTr="00974610">
        <w:tc>
          <w:tcPr>
            <w:tcW w:w="6658" w:type="dxa"/>
          </w:tcPr>
          <w:p w14:paraId="2D03C5BA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5.2  Mededelingen door speaker?</w:t>
            </w:r>
          </w:p>
        </w:tc>
        <w:tc>
          <w:tcPr>
            <w:tcW w:w="1134" w:type="dxa"/>
          </w:tcPr>
          <w:p w14:paraId="04C5477E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1F5454DD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50147FBE" w14:textId="77777777" w:rsidR="002929FB" w:rsidRDefault="002929FB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3D757E08" w14:textId="77777777"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Mededeling van resulta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3CDD155E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5F70CE53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05A822B1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1E47A04B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14:paraId="291D8D9D" w14:textId="77777777" w:rsidTr="00974610">
        <w:tc>
          <w:tcPr>
            <w:tcW w:w="6658" w:type="dxa"/>
          </w:tcPr>
          <w:p w14:paraId="088992DD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1  Door speaker?</w:t>
            </w:r>
          </w:p>
        </w:tc>
        <w:tc>
          <w:tcPr>
            <w:tcW w:w="1134" w:type="dxa"/>
          </w:tcPr>
          <w:p w14:paraId="20D3E85A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C8583C8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5C4B5870" w14:textId="77777777" w:rsidTr="00974610">
        <w:tc>
          <w:tcPr>
            <w:tcW w:w="6658" w:type="dxa"/>
          </w:tcPr>
          <w:p w14:paraId="6DCE808C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2  Via Atletiek.nu?</w:t>
            </w:r>
          </w:p>
        </w:tc>
        <w:tc>
          <w:tcPr>
            <w:tcW w:w="1134" w:type="dxa"/>
          </w:tcPr>
          <w:p w14:paraId="262663C3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29CDEEB5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52AC9CC5" w14:textId="77777777" w:rsidTr="00974610">
        <w:tc>
          <w:tcPr>
            <w:tcW w:w="6658" w:type="dxa"/>
          </w:tcPr>
          <w:p w14:paraId="518CB3DA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3  Onmiddellijk beschikbaar stellen van de resultaten?</w:t>
            </w:r>
          </w:p>
        </w:tc>
        <w:tc>
          <w:tcPr>
            <w:tcW w:w="1134" w:type="dxa"/>
          </w:tcPr>
          <w:p w14:paraId="1DDC9301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2005AEA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430722A2" w14:textId="77777777" w:rsidR="002929FB" w:rsidRPr="002929FB" w:rsidRDefault="002929FB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03C87E5E" w14:textId="77777777"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Mededelingen van tussenstanden interclub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6BC6E95B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3DA483A3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6B5AD37D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167042FF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14:paraId="3D971934" w14:textId="77777777" w:rsidTr="00974610">
        <w:tc>
          <w:tcPr>
            <w:tcW w:w="6658" w:type="dxa"/>
          </w:tcPr>
          <w:p w14:paraId="48F33527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.1  Door speaker?</w:t>
            </w:r>
          </w:p>
        </w:tc>
        <w:tc>
          <w:tcPr>
            <w:tcW w:w="1134" w:type="dxa"/>
          </w:tcPr>
          <w:p w14:paraId="354B04FE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1A0B465D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01148884" w14:textId="77777777" w:rsidTr="002929FB">
        <w:tc>
          <w:tcPr>
            <w:tcW w:w="6658" w:type="dxa"/>
          </w:tcPr>
          <w:p w14:paraId="68AEBB4D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          7.1.1  Om de hoeveel nummers? </w:t>
            </w: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125469E5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68" w:type="dxa"/>
            <w:shd w:val="clear" w:color="auto" w:fill="808080" w:themeFill="background1" w:themeFillShade="80"/>
          </w:tcPr>
          <w:p w14:paraId="4B6F1F67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</w:tr>
      <w:tr w:rsidR="002929FB" w14:paraId="56188A3E" w14:textId="77777777" w:rsidTr="00974610">
        <w:tc>
          <w:tcPr>
            <w:tcW w:w="6658" w:type="dxa"/>
          </w:tcPr>
          <w:p w14:paraId="0BC5D81E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.2  Via Atletiek.nu?</w:t>
            </w:r>
          </w:p>
        </w:tc>
        <w:tc>
          <w:tcPr>
            <w:tcW w:w="1134" w:type="dxa"/>
          </w:tcPr>
          <w:p w14:paraId="4000B82A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6A5EA40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067C4312" w14:textId="77777777" w:rsidR="003D0C7C" w:rsidRPr="002929FB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6825B525" w14:textId="77777777"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Beschikt de club over voldoende medewerker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20B7E539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09A341B5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571C7A7E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7A942762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14:paraId="00246394" w14:textId="77777777" w:rsidTr="00974610">
        <w:tc>
          <w:tcPr>
            <w:tcW w:w="6658" w:type="dxa"/>
          </w:tcPr>
          <w:p w14:paraId="49E170AE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.1  Secretariaat, wedstrijdadministratie?</w:t>
            </w:r>
          </w:p>
        </w:tc>
        <w:tc>
          <w:tcPr>
            <w:tcW w:w="1134" w:type="dxa"/>
          </w:tcPr>
          <w:p w14:paraId="68ACAD28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437BD197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789E7EF1" w14:textId="77777777" w:rsidTr="00974610">
        <w:tc>
          <w:tcPr>
            <w:tcW w:w="6658" w:type="dxa"/>
          </w:tcPr>
          <w:p w14:paraId="0F0CD074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.2  Aanwezigheid van 2 personen op het secretariaat om de laatste    aanpassingen in te voeren?</w:t>
            </w:r>
          </w:p>
        </w:tc>
        <w:tc>
          <w:tcPr>
            <w:tcW w:w="1134" w:type="dxa"/>
          </w:tcPr>
          <w:p w14:paraId="79A5A1A5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237254A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579E7F96" w14:textId="77777777" w:rsidTr="00974610">
        <w:tc>
          <w:tcPr>
            <w:tcW w:w="6658" w:type="dxa"/>
          </w:tcPr>
          <w:p w14:paraId="7378D570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.3  Maken van de reeksen, onder toezicht van de A.S.?</w:t>
            </w:r>
          </w:p>
        </w:tc>
        <w:tc>
          <w:tcPr>
            <w:tcW w:w="1134" w:type="dxa"/>
          </w:tcPr>
          <w:p w14:paraId="7DA12D7C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2B5ADB5E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38FB6112" w14:textId="77777777" w:rsidTr="00974610">
        <w:tc>
          <w:tcPr>
            <w:tcW w:w="6658" w:type="dxa"/>
          </w:tcPr>
          <w:p w14:paraId="7691808B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.4  Terrein (terugbrengen tuigen, verspringbak, startblokken?)</w:t>
            </w:r>
          </w:p>
        </w:tc>
        <w:tc>
          <w:tcPr>
            <w:tcW w:w="1134" w:type="dxa"/>
          </w:tcPr>
          <w:p w14:paraId="46FD59A5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064E03E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4CEFF5E9" w14:textId="77777777" w:rsidTr="00974610">
        <w:tc>
          <w:tcPr>
            <w:tcW w:w="6658" w:type="dxa"/>
          </w:tcPr>
          <w:p w14:paraId="1EC7D260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lastRenderedPageBreak/>
              <w:t>8.5  Medewerkers voor de bediening van de scoreborden?</w:t>
            </w:r>
          </w:p>
        </w:tc>
        <w:tc>
          <w:tcPr>
            <w:tcW w:w="1134" w:type="dxa"/>
          </w:tcPr>
          <w:p w14:paraId="72DE5EC6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7E6D115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4682A54F" w14:textId="77777777" w:rsidTr="00974610">
        <w:tc>
          <w:tcPr>
            <w:tcW w:w="6658" w:type="dxa"/>
          </w:tcPr>
          <w:p w14:paraId="2CB9B8F9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.6  Zijn er meer dan 4 aangeduide juryleden afwezig?</w:t>
            </w:r>
          </w:p>
        </w:tc>
        <w:tc>
          <w:tcPr>
            <w:tcW w:w="1134" w:type="dxa"/>
          </w:tcPr>
          <w:p w14:paraId="6BF9ED50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E12137D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0C72D55D" w14:textId="77777777" w:rsidTr="002929FB">
        <w:tc>
          <w:tcPr>
            <w:tcW w:w="6658" w:type="dxa"/>
          </w:tcPr>
          <w:p w14:paraId="1D0CAE21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        </w:t>
            </w:r>
            <w:r w:rsidR="001208FA">
              <w:t xml:space="preserve"> </w:t>
            </w:r>
            <w:r>
              <w:t xml:space="preserve">8.6.1  Hoeveel exact? </w:t>
            </w: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A80E715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68" w:type="dxa"/>
            <w:shd w:val="clear" w:color="auto" w:fill="808080" w:themeFill="background1" w:themeFillShade="80"/>
          </w:tcPr>
          <w:p w14:paraId="0E2DC1DC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</w:tr>
      <w:tr w:rsidR="002929FB" w14:paraId="431C7ECF" w14:textId="77777777" w:rsidTr="00974610">
        <w:tc>
          <w:tcPr>
            <w:tcW w:w="6658" w:type="dxa"/>
          </w:tcPr>
          <w:p w14:paraId="2C700C5B" w14:textId="77777777" w:rsidR="002929FB" w:rsidRDefault="001208FA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.7  Terreinpolitie?</w:t>
            </w:r>
          </w:p>
        </w:tc>
        <w:tc>
          <w:tcPr>
            <w:tcW w:w="1134" w:type="dxa"/>
          </w:tcPr>
          <w:p w14:paraId="6196C20B" w14:textId="77777777" w:rsidR="002929FB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F9F08AB" w14:textId="77777777" w:rsidR="002929FB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178E279A" w14:textId="77777777" w:rsidTr="00974610">
        <w:tc>
          <w:tcPr>
            <w:tcW w:w="6658" w:type="dxa"/>
          </w:tcPr>
          <w:p w14:paraId="37399A40" w14:textId="77777777" w:rsidR="001208FA" w:rsidRDefault="001208FA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.8  Estafetten?</w:t>
            </w:r>
          </w:p>
        </w:tc>
        <w:tc>
          <w:tcPr>
            <w:tcW w:w="1134" w:type="dxa"/>
          </w:tcPr>
          <w:p w14:paraId="37DF54EE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DC9F379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4391ECBA" w14:textId="77777777" w:rsidR="003D0C7C" w:rsidRPr="001208FA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Cs w:val="20"/>
          <w:u w:val="single"/>
        </w:rPr>
      </w:pPr>
    </w:p>
    <w:p w14:paraId="503374BC" w14:textId="77777777" w:rsidR="001208FA" w:rsidRPr="001208FA" w:rsidRDefault="001208FA" w:rsidP="001208FA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Is de volgende accommodatie beschikbaa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1208FA" w14:paraId="4C8CD619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61122FFB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11C7884D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2EC4BCD4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1208FA" w14:paraId="76B51F47" w14:textId="77777777" w:rsidTr="00974610">
        <w:tc>
          <w:tcPr>
            <w:tcW w:w="6658" w:type="dxa"/>
          </w:tcPr>
          <w:p w14:paraId="51FE690E" w14:textId="77777777" w:rsidR="001208FA" w:rsidRDefault="001208FA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.1  Plaats voor het ontvangen van de last-minute wijzigingen met tafel en stoelen om de deelnemerslijsten en resultaten op te stellen?</w:t>
            </w:r>
          </w:p>
        </w:tc>
        <w:tc>
          <w:tcPr>
            <w:tcW w:w="1134" w:type="dxa"/>
          </w:tcPr>
          <w:p w14:paraId="28110E1C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15721B6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35B8040C" w14:textId="77777777" w:rsidTr="00974610">
        <w:tc>
          <w:tcPr>
            <w:tcW w:w="6658" w:type="dxa"/>
          </w:tcPr>
          <w:p w14:paraId="1D7DD0AB" w14:textId="77777777" w:rsidR="001208FA" w:rsidRDefault="001208FA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.2  Tribune?</w:t>
            </w:r>
          </w:p>
        </w:tc>
        <w:tc>
          <w:tcPr>
            <w:tcW w:w="1134" w:type="dxa"/>
          </w:tcPr>
          <w:p w14:paraId="7EBAFCEB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685CA8A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10E52644" w14:textId="77777777" w:rsidTr="00974610">
        <w:tc>
          <w:tcPr>
            <w:tcW w:w="6658" w:type="dxa"/>
          </w:tcPr>
          <w:p w14:paraId="6F801A1F" w14:textId="77777777" w:rsidR="001208FA" w:rsidRDefault="001208FA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.3  Kantine?</w:t>
            </w:r>
          </w:p>
        </w:tc>
        <w:tc>
          <w:tcPr>
            <w:tcW w:w="1134" w:type="dxa"/>
          </w:tcPr>
          <w:p w14:paraId="20770855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11875C1B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495EA693" w14:textId="77777777" w:rsidTr="00974610">
        <w:tc>
          <w:tcPr>
            <w:tcW w:w="6658" w:type="dxa"/>
          </w:tcPr>
          <w:p w14:paraId="41F9C9DB" w14:textId="77777777" w:rsidR="001208FA" w:rsidRDefault="001208FA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.4  EHBO-post?</w:t>
            </w:r>
          </w:p>
        </w:tc>
        <w:tc>
          <w:tcPr>
            <w:tcW w:w="1134" w:type="dxa"/>
          </w:tcPr>
          <w:p w14:paraId="26C1B785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0AA1E70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6DC170F4" w14:textId="77777777" w:rsidTr="00974610">
        <w:tc>
          <w:tcPr>
            <w:tcW w:w="6658" w:type="dxa"/>
          </w:tcPr>
          <w:p w14:paraId="4F2920DB" w14:textId="77777777" w:rsidR="001208FA" w:rsidRDefault="001208FA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        9.4.1  Is deze permanent bemand?</w:t>
            </w:r>
          </w:p>
        </w:tc>
        <w:tc>
          <w:tcPr>
            <w:tcW w:w="1134" w:type="dxa"/>
          </w:tcPr>
          <w:p w14:paraId="77DE4806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257DFF8C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55C455A0" w14:textId="77777777" w:rsidTr="00974610">
        <w:tc>
          <w:tcPr>
            <w:tcW w:w="6658" w:type="dxa"/>
          </w:tcPr>
          <w:p w14:paraId="31172B57" w14:textId="77777777" w:rsidR="001208FA" w:rsidRDefault="001208FA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.5  Kleedkamers met douches?</w:t>
            </w:r>
          </w:p>
        </w:tc>
        <w:tc>
          <w:tcPr>
            <w:tcW w:w="1134" w:type="dxa"/>
          </w:tcPr>
          <w:p w14:paraId="60E67541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42D37DA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6B484A31" w14:textId="77777777" w:rsidTr="001208FA">
        <w:tc>
          <w:tcPr>
            <w:tcW w:w="6658" w:type="dxa"/>
          </w:tcPr>
          <w:p w14:paraId="6815B423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.6  Kleedkamers minstens 90min. voor aanvang van de wedstrijd toegankelijk voor de deelnemers?</w:t>
            </w:r>
          </w:p>
        </w:tc>
        <w:tc>
          <w:tcPr>
            <w:tcW w:w="1134" w:type="dxa"/>
            <w:shd w:val="clear" w:color="auto" w:fill="auto"/>
          </w:tcPr>
          <w:p w14:paraId="23AC9AD4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  <w:shd w:val="clear" w:color="auto" w:fill="auto"/>
          </w:tcPr>
          <w:p w14:paraId="2FBC7103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4F532C4A" w14:textId="77777777" w:rsidR="006224DD" w:rsidRDefault="006224DD" w:rsidP="006224D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44D701B4" w14:textId="77777777" w:rsidR="00DA33B5" w:rsidRDefault="00DA33B5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entuele opmerkingen/bemerkingen:</w:t>
      </w:r>
    </w:p>
    <w:p w14:paraId="076922AC" w14:textId="77777777" w:rsidR="000E334A" w:rsidRPr="003973BD" w:rsidRDefault="000E334A" w:rsidP="000E334A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</w:p>
    <w:p w14:paraId="6763D083" w14:textId="77777777" w:rsidR="000E334A" w:rsidRDefault="000E334A" w:rsidP="00A44FA7">
      <w:pPr>
        <w:tabs>
          <w:tab w:val="left" w:pos="0"/>
          <w:tab w:val="right" w:pos="8931"/>
        </w:tabs>
        <w:spacing w:before="120" w:after="120" w:line="240" w:lineRule="auto"/>
        <w:rPr>
          <w:b/>
          <w:i/>
          <w:color w:val="002060"/>
          <w:sz w:val="22"/>
        </w:rPr>
      </w:pPr>
    </w:p>
    <w:p w14:paraId="7B431BFC" w14:textId="77777777"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5895900D" w14:textId="77777777"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14:paraId="7CC42626" w14:textId="77777777"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14:paraId="0BF8816F" w14:textId="77777777" w:rsidR="00196C1D" w:rsidRPr="00196C1D" w:rsidRDefault="00196C1D" w:rsidP="00A44FA7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sectPr w:rsidR="00196C1D" w:rsidRPr="00196C1D" w:rsidSect="00CF4BD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0E766" w14:textId="77777777" w:rsidR="00CF4BDD" w:rsidRDefault="00CF4BDD" w:rsidP="008D13CD">
      <w:pPr>
        <w:spacing w:after="0" w:line="240" w:lineRule="auto"/>
      </w:pPr>
      <w:r>
        <w:separator/>
      </w:r>
    </w:p>
  </w:endnote>
  <w:endnote w:type="continuationSeparator" w:id="0">
    <w:p w14:paraId="723C6AEB" w14:textId="77777777" w:rsidR="00CF4BDD" w:rsidRDefault="00CF4BDD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2E960" w14:textId="77777777" w:rsidR="00CF4BDD" w:rsidRDefault="00CF4BDD" w:rsidP="008D13CD">
      <w:pPr>
        <w:spacing w:after="0" w:line="240" w:lineRule="auto"/>
      </w:pPr>
      <w:r>
        <w:separator/>
      </w:r>
    </w:p>
  </w:footnote>
  <w:footnote w:type="continuationSeparator" w:id="0">
    <w:p w14:paraId="5B4E5B6D" w14:textId="77777777" w:rsidR="00CF4BDD" w:rsidRDefault="00CF4BDD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EEF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F677E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208A2"/>
    <w:multiLevelType w:val="hybridMultilevel"/>
    <w:tmpl w:val="0EE831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106"/>
    <w:multiLevelType w:val="hybridMultilevel"/>
    <w:tmpl w:val="3646A7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A3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712E0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72B1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486792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81B50"/>
    <w:multiLevelType w:val="hybridMultilevel"/>
    <w:tmpl w:val="E93057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C0227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E37D5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CA3D30"/>
    <w:multiLevelType w:val="hybridMultilevel"/>
    <w:tmpl w:val="B28E8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144E5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37976005">
    <w:abstractNumId w:val="10"/>
  </w:num>
  <w:num w:numId="2" w16cid:durableId="1024744158">
    <w:abstractNumId w:val="7"/>
  </w:num>
  <w:num w:numId="3" w16cid:durableId="1429496237">
    <w:abstractNumId w:val="6"/>
  </w:num>
  <w:num w:numId="4" w16cid:durableId="1255280506">
    <w:abstractNumId w:val="14"/>
  </w:num>
  <w:num w:numId="5" w16cid:durableId="1082599799">
    <w:abstractNumId w:val="11"/>
  </w:num>
  <w:num w:numId="6" w16cid:durableId="2009672982">
    <w:abstractNumId w:val="3"/>
  </w:num>
  <w:num w:numId="7" w16cid:durableId="1118453905">
    <w:abstractNumId w:val="15"/>
  </w:num>
  <w:num w:numId="8" w16cid:durableId="1808164222">
    <w:abstractNumId w:val="2"/>
  </w:num>
  <w:num w:numId="9" w16cid:durableId="64115011">
    <w:abstractNumId w:val="9"/>
  </w:num>
  <w:num w:numId="10" w16cid:durableId="698090403">
    <w:abstractNumId w:val="5"/>
  </w:num>
  <w:num w:numId="11" w16cid:durableId="769131135">
    <w:abstractNumId w:val="0"/>
  </w:num>
  <w:num w:numId="12" w16cid:durableId="2064599925">
    <w:abstractNumId w:val="8"/>
  </w:num>
  <w:num w:numId="13" w16cid:durableId="606624511">
    <w:abstractNumId w:val="13"/>
  </w:num>
  <w:num w:numId="14" w16cid:durableId="1746143019">
    <w:abstractNumId w:val="4"/>
  </w:num>
  <w:num w:numId="15" w16cid:durableId="98450797">
    <w:abstractNumId w:val="16"/>
  </w:num>
  <w:num w:numId="16" w16cid:durableId="109320120">
    <w:abstractNumId w:val="12"/>
  </w:num>
  <w:num w:numId="17" w16cid:durableId="1942369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hVCNEpjXL5uJCVOnGMu/Ac5xBE07oCtpOP62HDf2Rvm+9WRkfXHqhiU77CDGAqRkdqbNXN/JWayK184ODnRdg==" w:salt="mE7mCHx80H5s52ggnALA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43"/>
    <w:rsid w:val="00034A58"/>
    <w:rsid w:val="000778EB"/>
    <w:rsid w:val="000E03A8"/>
    <w:rsid w:val="000E334A"/>
    <w:rsid w:val="001208FA"/>
    <w:rsid w:val="00163D6C"/>
    <w:rsid w:val="00196C1D"/>
    <w:rsid w:val="001A21A7"/>
    <w:rsid w:val="001C397F"/>
    <w:rsid w:val="001D70CA"/>
    <w:rsid w:val="002929FB"/>
    <w:rsid w:val="002B696D"/>
    <w:rsid w:val="00302E2E"/>
    <w:rsid w:val="003973BD"/>
    <w:rsid w:val="003D0C7C"/>
    <w:rsid w:val="00514043"/>
    <w:rsid w:val="005A5DC6"/>
    <w:rsid w:val="00617374"/>
    <w:rsid w:val="006203D9"/>
    <w:rsid w:val="006224DD"/>
    <w:rsid w:val="0066556C"/>
    <w:rsid w:val="00667E1A"/>
    <w:rsid w:val="006E6392"/>
    <w:rsid w:val="0075756F"/>
    <w:rsid w:val="00777D80"/>
    <w:rsid w:val="007B222F"/>
    <w:rsid w:val="007D6DF2"/>
    <w:rsid w:val="007F560E"/>
    <w:rsid w:val="00826F62"/>
    <w:rsid w:val="008D13CD"/>
    <w:rsid w:val="008E3EB3"/>
    <w:rsid w:val="008F01CE"/>
    <w:rsid w:val="00915C2E"/>
    <w:rsid w:val="00926FE0"/>
    <w:rsid w:val="009C3319"/>
    <w:rsid w:val="009F0956"/>
    <w:rsid w:val="00A44FA7"/>
    <w:rsid w:val="00A55995"/>
    <w:rsid w:val="00A675C9"/>
    <w:rsid w:val="00A77AC9"/>
    <w:rsid w:val="00A928E5"/>
    <w:rsid w:val="00AC3A78"/>
    <w:rsid w:val="00AF0330"/>
    <w:rsid w:val="00B53C26"/>
    <w:rsid w:val="00BB025F"/>
    <w:rsid w:val="00BB4C5E"/>
    <w:rsid w:val="00CB3736"/>
    <w:rsid w:val="00CE02C9"/>
    <w:rsid w:val="00CF4BDD"/>
    <w:rsid w:val="00CF781F"/>
    <w:rsid w:val="00D06216"/>
    <w:rsid w:val="00D46B2A"/>
    <w:rsid w:val="00D64377"/>
    <w:rsid w:val="00D73466"/>
    <w:rsid w:val="00DA33B5"/>
    <w:rsid w:val="00EC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1A71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rmdesk.com/V.A.L./evaluatieformulie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2372-1CB6-4904-AEA0-56331B79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4-05-07T09:48:00Z</dcterms:created>
  <dcterms:modified xsi:type="dcterms:W3CDTF">2024-05-07T09:48:00Z</dcterms:modified>
</cp:coreProperties>
</file>